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12" w:rsidRPr="00676612" w:rsidRDefault="00676612" w:rsidP="00676612">
      <w:pPr>
        <w:pStyle w:val="Heading9"/>
        <w:rPr>
          <w:i/>
          <w:iCs/>
        </w:rPr>
      </w:pPr>
      <w:r w:rsidRPr="00676612">
        <w:rPr>
          <w:i/>
          <w:iCs/>
        </w:rPr>
        <w:t>State Council of Higher Education for Virginia</w:t>
      </w:r>
    </w:p>
    <w:p w:rsidR="006D7DDC" w:rsidRDefault="00676612" w:rsidP="00676612">
      <w:pPr>
        <w:pStyle w:val="Heading9"/>
        <w:rPr>
          <w:caps/>
          <w:smallCaps w:val="0"/>
        </w:rPr>
      </w:pPr>
      <w:r w:rsidRPr="00676612">
        <w:rPr>
          <w:caps/>
          <w:smallCaps w:val="0"/>
        </w:rPr>
        <w:t xml:space="preserve">proposal for organizational change </w:t>
      </w:r>
    </w:p>
    <w:p w:rsidR="00676612" w:rsidRDefault="00676612" w:rsidP="00676612">
      <w:pPr>
        <w:pStyle w:val="Heading9"/>
        <w:rPr>
          <w:caps/>
          <w:smallCaps w:val="0"/>
        </w:rPr>
      </w:pPr>
      <w:r w:rsidRPr="00676612">
        <w:rPr>
          <w:caps/>
          <w:smallCaps w:val="0"/>
        </w:rPr>
        <w:t>COVER SHEET</w:t>
      </w:r>
    </w:p>
    <w:p w:rsidR="005F45AA" w:rsidRPr="002B2DBA" w:rsidRDefault="005F45AA" w:rsidP="0067661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B2DBA" w:rsidRPr="002B2DBA" w:rsidRDefault="002B2DBA" w:rsidP="00676612">
      <w:pPr>
        <w:spacing w:after="0" w:line="240" w:lineRule="auto"/>
        <w:rPr>
          <w:rFonts w:ascii="Times New Roman" w:hAnsi="Times New Roman"/>
          <w:b/>
          <w:bCs/>
          <w:color w:val="FFFFFF"/>
          <w:sz w:val="2"/>
          <w:szCs w:val="2"/>
          <w:shd w:val="solid" w:color="auto" w:fill="auto"/>
        </w:rPr>
      </w:pPr>
    </w:p>
    <w:tbl>
      <w:tblPr>
        <w:tblStyle w:val="TableGrid"/>
        <w:tblW w:w="95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7"/>
        <w:gridCol w:w="1211"/>
        <w:gridCol w:w="1489"/>
        <w:gridCol w:w="3299"/>
      </w:tblGrid>
      <w:tr w:rsidR="00676612" w:rsidTr="008B108E">
        <w:trPr>
          <w:trHeight w:val="773"/>
        </w:trPr>
        <w:tc>
          <w:tcPr>
            <w:tcW w:w="9576" w:type="dxa"/>
            <w:gridSpan w:val="4"/>
          </w:tcPr>
          <w:p w:rsidR="00542FB3" w:rsidRPr="00FF30B3" w:rsidRDefault="00676612" w:rsidP="00FF30B3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30B3">
              <w:rPr>
                <w:rFonts w:ascii="Times New Roman" w:hAnsi="Times New Roman" w:cs="Times New Roman"/>
                <w:bCs/>
                <w:sz w:val="24"/>
                <w:szCs w:val="24"/>
              </w:rPr>
              <w:t>Institution</w:t>
            </w:r>
          </w:p>
          <w:p w:rsidR="00FF30B3" w:rsidRPr="00FF30B3" w:rsidRDefault="002618DB" w:rsidP="00FF30B3">
            <w:pPr>
              <w:pStyle w:val="ListParagraph"/>
              <w:spacing w:before="120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institutionname"/>
                  <w:enabled/>
                  <w:calcOnExit w:val="0"/>
                  <w:statusText w:type="text" w:val="Enter full name of institution"/>
                  <w:textInput/>
                </w:ffData>
              </w:fldChar>
            </w:r>
            <w:bookmarkStart w:id="0" w:name="institutionname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FF30B3" w:rsidTr="002618DB">
        <w:trPr>
          <w:trHeight w:val="1610"/>
        </w:trPr>
        <w:tc>
          <w:tcPr>
            <w:tcW w:w="9576" w:type="dxa"/>
            <w:gridSpan w:val="4"/>
          </w:tcPr>
          <w:p w:rsidR="00FF30B3" w:rsidRPr="00EC0B6D" w:rsidRDefault="00FF30B3" w:rsidP="00EC0B6D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0B6D">
              <w:rPr>
                <w:rFonts w:ascii="Times New Roman" w:hAnsi="Times New Roman" w:cs="Times New Roman"/>
                <w:sz w:val="24"/>
                <w:szCs w:val="24"/>
              </w:rPr>
              <w:t>Nature of Proposed Change</w:t>
            </w:r>
            <w:r w:rsidRPr="00EC0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0B6D">
              <w:rPr>
                <w:rFonts w:ascii="Times New Roman" w:hAnsi="Times New Roman" w:cs="Times New Roman"/>
                <w:sz w:val="24"/>
                <w:szCs w:val="24"/>
              </w:rPr>
              <w:t>(i.e., to establish, reorganize, or terminate/close an institutional unit). Please indicate the change here. Attach a detailed description of the change as a separate document. Attach copies of the institution’s current and resultant organizational charts.</w:t>
            </w:r>
          </w:p>
          <w:p w:rsidR="00EC0B6D" w:rsidRPr="00EC0B6D" w:rsidRDefault="002618DB" w:rsidP="00EC0B6D">
            <w:pPr>
              <w:pStyle w:val="ListParagraph"/>
              <w:spacing w:before="120"/>
              <w:ind w:left="4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nature"/>
                  <w:enabled/>
                  <w:calcOnExit w:val="0"/>
                  <w:statusText w:type="text" w:val="Enter nature of proposed change"/>
                  <w:textInput/>
                </w:ffData>
              </w:fldChar>
            </w:r>
            <w:bookmarkStart w:id="1" w:name="nature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676612" w:rsidTr="002618DB">
        <w:trPr>
          <w:trHeight w:val="1070"/>
        </w:trPr>
        <w:tc>
          <w:tcPr>
            <w:tcW w:w="9576" w:type="dxa"/>
            <w:gridSpan w:val="4"/>
          </w:tcPr>
          <w:p w:rsidR="00676612" w:rsidRPr="002618DB" w:rsidRDefault="0097258D" w:rsidP="002618DB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DB">
              <w:rPr>
                <w:rFonts w:ascii="Times New Roman" w:hAnsi="Times New Roman" w:cs="Times New Roman"/>
                <w:sz w:val="24"/>
                <w:szCs w:val="24"/>
              </w:rPr>
              <w:t>Purpose of P</w:t>
            </w:r>
            <w:r w:rsidR="008E0D11" w:rsidRPr="002618DB">
              <w:rPr>
                <w:rFonts w:ascii="Times New Roman" w:hAnsi="Times New Roman" w:cs="Times New Roman"/>
                <w:sz w:val="24"/>
                <w:szCs w:val="24"/>
              </w:rPr>
              <w:t>roposed</w:t>
            </w:r>
            <w:r w:rsidRPr="002618DB">
              <w:rPr>
                <w:rFonts w:ascii="Times New Roman" w:hAnsi="Times New Roman" w:cs="Times New Roman"/>
                <w:sz w:val="24"/>
                <w:szCs w:val="24"/>
              </w:rPr>
              <w:t xml:space="preserve"> Change.</w:t>
            </w:r>
            <w:r w:rsidRPr="0026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618DB">
              <w:rPr>
                <w:rFonts w:ascii="Times New Roman" w:hAnsi="Times New Roman" w:cs="Times New Roman"/>
                <w:sz w:val="24"/>
                <w:szCs w:val="24"/>
              </w:rPr>
              <w:t xml:space="preserve">Please </w:t>
            </w:r>
            <w:r w:rsidR="008E0D11" w:rsidRPr="002618DB">
              <w:rPr>
                <w:rFonts w:ascii="Times New Roman" w:hAnsi="Times New Roman" w:cs="Times New Roman"/>
                <w:sz w:val="24"/>
                <w:szCs w:val="24"/>
              </w:rPr>
              <w:t>indicate</w:t>
            </w:r>
            <w:r w:rsidRPr="002618DB">
              <w:rPr>
                <w:rFonts w:ascii="Times New Roman" w:hAnsi="Times New Roman" w:cs="Times New Roman"/>
                <w:sz w:val="24"/>
                <w:szCs w:val="24"/>
              </w:rPr>
              <w:t xml:space="preserve"> the reason(s) for the change here</w:t>
            </w:r>
            <w:r w:rsidR="008E0D11" w:rsidRPr="002618DB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 w:rsidRPr="002618DB">
              <w:rPr>
                <w:rFonts w:ascii="Times New Roman" w:hAnsi="Times New Roman" w:cs="Times New Roman"/>
                <w:sz w:val="24"/>
                <w:szCs w:val="24"/>
              </w:rPr>
              <w:t>ttach</w:t>
            </w:r>
            <w:r w:rsidR="00B56A27" w:rsidRPr="0026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8D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1555E" w:rsidRPr="002618D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18DB">
              <w:rPr>
                <w:rFonts w:ascii="Times New Roman" w:hAnsi="Times New Roman" w:cs="Times New Roman"/>
                <w:sz w:val="24"/>
                <w:szCs w:val="24"/>
              </w:rPr>
              <w:t xml:space="preserve">etailed description of the </w:t>
            </w:r>
            <w:r w:rsidR="008E0D11" w:rsidRPr="002618DB">
              <w:rPr>
                <w:rFonts w:ascii="Times New Roman" w:hAnsi="Times New Roman" w:cs="Times New Roman"/>
                <w:sz w:val="24"/>
                <w:szCs w:val="24"/>
              </w:rPr>
              <w:t xml:space="preserve">rationale </w:t>
            </w:r>
            <w:r w:rsidRPr="002618DB">
              <w:rPr>
                <w:rFonts w:ascii="Times New Roman" w:hAnsi="Times New Roman" w:cs="Times New Roman"/>
                <w:sz w:val="24"/>
                <w:szCs w:val="24"/>
              </w:rPr>
              <w:t>for the change on a separate page.</w:t>
            </w:r>
          </w:p>
          <w:p w:rsidR="00542FB3" w:rsidRPr="00B619D7" w:rsidRDefault="002618DB" w:rsidP="002618DB">
            <w:pPr>
              <w:pStyle w:val="ListParagraph"/>
              <w:spacing w:before="120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purpose"/>
                  <w:enabled/>
                  <w:calcOnExit w:val="0"/>
                  <w:statusText w:type="text" w:val="enter purpose of proposed change"/>
                  <w:textInput/>
                </w:ffData>
              </w:fldChar>
            </w:r>
            <w:bookmarkStart w:id="2" w:name="purpose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0477B2" w:rsidTr="002618DB">
        <w:trPr>
          <w:trHeight w:val="530"/>
        </w:trPr>
        <w:tc>
          <w:tcPr>
            <w:tcW w:w="9576" w:type="dxa"/>
            <w:gridSpan w:val="4"/>
            <w:tcBorders>
              <w:bottom w:val="nil"/>
            </w:tcBorders>
          </w:tcPr>
          <w:p w:rsidR="000477B2" w:rsidRPr="002618DB" w:rsidRDefault="00B61AEA" w:rsidP="002618DB">
            <w:pPr>
              <w:spacing w:before="12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7B2" w:rsidRPr="00B56A27">
              <w:rPr>
                <w:rFonts w:ascii="Times New Roman" w:hAnsi="Times New Roman" w:cs="Times New Roman"/>
                <w:sz w:val="24"/>
                <w:szCs w:val="24"/>
              </w:rPr>
              <w:t>4. Type of Proposed Change</w:t>
            </w:r>
            <w:r w:rsidR="000477B2" w:rsidRPr="00E1555E">
              <w:rPr>
                <w:rFonts w:ascii="Times New Roman" w:hAnsi="Times New Roman" w:cs="Times New Roman"/>
                <w:sz w:val="24"/>
                <w:szCs w:val="24"/>
              </w:rPr>
              <w:t xml:space="preserve"> (check one).</w:t>
            </w:r>
          </w:p>
        </w:tc>
      </w:tr>
      <w:tr w:rsidR="00EC0B6D" w:rsidTr="002618DB">
        <w:trPr>
          <w:trHeight w:val="1422"/>
        </w:trPr>
        <w:tc>
          <w:tcPr>
            <w:tcW w:w="4788" w:type="dxa"/>
            <w:gridSpan w:val="2"/>
            <w:tcBorders>
              <w:top w:val="nil"/>
              <w:right w:val="nil"/>
            </w:tcBorders>
          </w:tcPr>
          <w:p w:rsidR="00EC0B6D" w:rsidRDefault="00EC0B6D" w:rsidP="002618DB">
            <w:pPr>
              <w:spacing w:before="120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7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="0026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8D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imple"/>
                  <w:enabled/>
                  <w:calcOnExit w:val="0"/>
                  <w:statusText w:type="text" w:val="Selection box for Simple proposed change"/>
                  <w:checkBox>
                    <w:sizeAuto/>
                    <w:default w:val="0"/>
                  </w:checkBox>
                </w:ffData>
              </w:fldChar>
            </w:r>
            <w:bookmarkStart w:id="3" w:name="simple"/>
            <w:r w:rsidR="002618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8B1">
              <w:rPr>
                <w:rFonts w:ascii="Times New Roman" w:hAnsi="Times New Roman" w:cs="Times New Roman"/>
                <w:sz w:val="24"/>
                <w:szCs w:val="24"/>
              </w:rPr>
            </w:r>
            <w:r w:rsidR="00B818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18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  <w:p w:rsidR="00EC0B6D" w:rsidRPr="00EC0B6D" w:rsidRDefault="00EC0B6D" w:rsidP="002618DB">
            <w:pPr>
              <w:spacing w:before="120"/>
              <w:ind w:left="315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0B6D">
              <w:rPr>
                <w:rFonts w:ascii="Times New Roman" w:hAnsi="Times New Roman" w:cs="Times New Roman"/>
                <w:sz w:val="23"/>
                <w:szCs w:val="23"/>
              </w:rPr>
              <w:t>Please explain how the change fits with the institution’s mission, curriculum, and funding on a separate page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</w:tcBorders>
          </w:tcPr>
          <w:p w:rsidR="00EC0B6D" w:rsidRDefault="00EC0B6D" w:rsidP="002618DB">
            <w:pPr>
              <w:spacing w:before="120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B56A27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r w:rsidR="0026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8D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omplex"/>
                  <w:enabled/>
                  <w:calcOnExit w:val="0"/>
                  <w:statusText w:type="text" w:val="Selection box for complex proposed change"/>
                  <w:checkBox>
                    <w:sizeAuto/>
                    <w:default w:val="0"/>
                  </w:checkBox>
                </w:ffData>
              </w:fldChar>
            </w:r>
            <w:bookmarkStart w:id="4" w:name="complex"/>
            <w:r w:rsidR="002618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8B1">
              <w:rPr>
                <w:rFonts w:ascii="Times New Roman" w:hAnsi="Times New Roman" w:cs="Times New Roman"/>
                <w:sz w:val="24"/>
                <w:szCs w:val="24"/>
              </w:rPr>
            </w:r>
            <w:r w:rsidR="00B818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18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  <w:p w:rsidR="00EC0B6D" w:rsidRPr="00EC0B6D" w:rsidRDefault="00EC0B6D" w:rsidP="002618DB">
            <w:pPr>
              <w:spacing w:before="120"/>
              <w:ind w:left="12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C0B6D">
              <w:rPr>
                <w:rFonts w:ascii="Times New Roman" w:hAnsi="Times New Roman" w:cs="Times New Roman"/>
                <w:sz w:val="23"/>
                <w:szCs w:val="23"/>
              </w:rPr>
              <w:t xml:space="preserve">Please complete and submit Part I Supplemental Information and Part II Information for Non-exempt off-campus site. </w:t>
            </w:r>
          </w:p>
        </w:tc>
      </w:tr>
      <w:tr w:rsidR="002618DB" w:rsidTr="00A708BE">
        <w:trPr>
          <w:trHeight w:val="458"/>
        </w:trPr>
        <w:tc>
          <w:tcPr>
            <w:tcW w:w="9576" w:type="dxa"/>
            <w:gridSpan w:val="4"/>
            <w:tcBorders>
              <w:bottom w:val="nil"/>
            </w:tcBorders>
          </w:tcPr>
          <w:p w:rsidR="002618DB" w:rsidRDefault="002618DB" w:rsidP="002618D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27">
              <w:rPr>
                <w:rFonts w:ascii="Times New Roman" w:hAnsi="Times New Roman" w:cs="Times New Roman"/>
                <w:sz w:val="24"/>
                <w:szCs w:val="24"/>
              </w:rPr>
              <w:t>5. Does this proposed change involve the establishment of an off-campus instructional site?</w:t>
            </w:r>
          </w:p>
        </w:tc>
      </w:tr>
      <w:tr w:rsidR="002618DB" w:rsidTr="00ED28FD">
        <w:trPr>
          <w:trHeight w:val="530"/>
        </w:trPr>
        <w:tc>
          <w:tcPr>
            <w:tcW w:w="4788" w:type="dxa"/>
            <w:gridSpan w:val="2"/>
            <w:tcBorders>
              <w:top w:val="nil"/>
              <w:bottom w:val="nil"/>
              <w:right w:val="nil"/>
            </w:tcBorders>
          </w:tcPr>
          <w:p w:rsidR="002618DB" w:rsidRDefault="002618DB" w:rsidP="002618DB">
            <w:pPr>
              <w:spacing w:before="120"/>
              <w:ind w:left="13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27">
              <w:rPr>
                <w:rFonts w:ascii="Times New Roman" w:hAnsi="Times New Roman"/>
                <w:bCs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No"/>
                  <w:enabled/>
                  <w:calcOnExit w:val="0"/>
                  <w:statusText w:type="text" w:val="No checkbox for off campus site"/>
                  <w:checkBox>
                    <w:sizeAuto/>
                    <w:default w:val="0"/>
                  </w:checkBox>
                </w:ffData>
              </w:fldChar>
            </w:r>
            <w:bookmarkStart w:id="5" w:name="No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B818B1">
              <w:rPr>
                <w:rFonts w:ascii="Times New Roman" w:hAnsi="Times New Roman"/>
                <w:bCs/>
                <w:sz w:val="24"/>
                <w:szCs w:val="24"/>
              </w:rPr>
            </w:r>
            <w:r w:rsidR="00B818B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</w:tcBorders>
          </w:tcPr>
          <w:p w:rsidR="002618DB" w:rsidRDefault="002618DB" w:rsidP="00A708BE">
            <w:pPr>
              <w:spacing w:before="120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27">
              <w:rPr>
                <w:rFonts w:ascii="Times New Roman" w:hAnsi="Times New Roman"/>
                <w:bCs/>
                <w:sz w:val="24"/>
                <w:szCs w:val="24"/>
              </w:rPr>
              <w:t>Y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yes"/>
                  <w:enabled/>
                  <w:calcOnExit w:val="0"/>
                  <w:statusText w:type="text" w:val="Yes checkbox for off campus site"/>
                  <w:checkBox>
                    <w:sizeAuto/>
                    <w:default w:val="0"/>
                  </w:checkBox>
                </w:ffData>
              </w:fldChar>
            </w:r>
            <w:bookmarkStart w:id="6" w:name="yes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B818B1">
              <w:rPr>
                <w:rFonts w:ascii="Times New Roman" w:hAnsi="Times New Roman"/>
                <w:bCs/>
                <w:sz w:val="24"/>
                <w:szCs w:val="24"/>
              </w:rPr>
            </w:r>
            <w:r w:rsidR="00B818B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676612" w:rsidTr="008B108E">
        <w:trPr>
          <w:trHeight w:val="720"/>
        </w:trPr>
        <w:tc>
          <w:tcPr>
            <w:tcW w:w="9576" w:type="dxa"/>
            <w:gridSpan w:val="4"/>
            <w:tcBorders>
              <w:top w:val="nil"/>
              <w:bottom w:val="nil"/>
            </w:tcBorders>
          </w:tcPr>
          <w:p w:rsidR="00542FB3" w:rsidRPr="00A708BE" w:rsidRDefault="00C877A8" w:rsidP="00A708BE">
            <w:pPr>
              <w:tabs>
                <w:tab w:val="left" w:pos="252"/>
              </w:tabs>
              <w:ind w:left="-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ab/>
            </w:r>
            <w:r w:rsidR="001B2CE3" w:rsidRPr="00E1555E">
              <w:rPr>
                <w:rFonts w:ascii="Times New Roman" w:hAnsi="Times New Roman"/>
                <w:sz w:val="24"/>
                <w:szCs w:val="24"/>
              </w:rPr>
              <w:t>If yes, does the proposal fit the criteria for a partially-ex</w:t>
            </w:r>
            <w:r>
              <w:rPr>
                <w:rFonts w:ascii="Times New Roman" w:hAnsi="Times New Roman"/>
                <w:sz w:val="24"/>
                <w:szCs w:val="24"/>
              </w:rPr>
              <w:t>empt, non-exempt, or fully-e</w:t>
            </w:r>
            <w:r w:rsidR="001B2CE3" w:rsidRPr="00E1555E">
              <w:rPr>
                <w:rFonts w:ascii="Times New Roman" w:hAnsi="Times New Roman"/>
                <w:sz w:val="24"/>
                <w:szCs w:val="24"/>
              </w:rPr>
              <w:t>xemp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instructional site</w:t>
            </w:r>
            <w:r w:rsidR="001B2CE3" w:rsidRPr="00E1555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708BE" w:rsidTr="008B108E">
        <w:trPr>
          <w:trHeight w:val="1278"/>
        </w:trPr>
        <w:tc>
          <w:tcPr>
            <w:tcW w:w="3577" w:type="dxa"/>
            <w:tcBorders>
              <w:top w:val="nil"/>
              <w:right w:val="nil"/>
            </w:tcBorders>
          </w:tcPr>
          <w:p w:rsidR="00A708BE" w:rsidRPr="00A708BE" w:rsidRDefault="00A708BE" w:rsidP="00A708BE">
            <w:pPr>
              <w:tabs>
                <w:tab w:val="left" w:pos="252"/>
              </w:tabs>
              <w:spacing w:line="276" w:lineRule="auto"/>
              <w:ind w:left="315"/>
              <w:rPr>
                <w:rFonts w:ascii="Times New Roman" w:hAnsi="Times New Roman"/>
                <w:bCs/>
              </w:rPr>
            </w:pPr>
            <w:r w:rsidRPr="00B56A27">
              <w:rPr>
                <w:rFonts w:ascii="Times New Roman" w:hAnsi="Times New Roman"/>
                <w:bCs/>
                <w:sz w:val="24"/>
                <w:szCs w:val="24"/>
              </w:rPr>
              <w:t>PARTIALLY-EXEMP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partialexempt"/>
                  <w:enabled/>
                  <w:calcOnExit w:val="0"/>
                  <w:statusText w:type="text" w:val="checkbox for partially exempt option"/>
                  <w:checkBox>
                    <w:sizeAuto/>
                    <w:default w:val="0"/>
                  </w:checkBox>
                </w:ffData>
              </w:fldChar>
            </w:r>
            <w:bookmarkStart w:id="7" w:name="partialexempt"/>
            <w:r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B818B1">
              <w:rPr>
                <w:rFonts w:ascii="Times New Roman" w:hAnsi="Times New Roman"/>
                <w:b/>
                <w:bCs/>
              </w:rPr>
            </w:r>
            <w:r w:rsidR="00B818B1"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7"/>
          </w:p>
          <w:p w:rsidR="00A708BE" w:rsidRPr="00A708BE" w:rsidRDefault="00A708BE" w:rsidP="00A708BE">
            <w:pPr>
              <w:tabs>
                <w:tab w:val="left" w:pos="252"/>
              </w:tabs>
              <w:ind w:left="315"/>
              <w:rPr>
                <w:rFonts w:ascii="Times New Roman" w:hAnsi="Times New Roman"/>
              </w:rPr>
            </w:pPr>
            <w:r w:rsidRPr="00A708BE">
              <w:rPr>
                <w:rFonts w:ascii="Times New Roman" w:hAnsi="Times New Roman"/>
                <w:bCs/>
              </w:rPr>
              <w:t>If partially-exempt, please attach documentation to support this status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</w:tcPr>
          <w:p w:rsidR="00A708BE" w:rsidRDefault="00A708BE" w:rsidP="00A708BE">
            <w:pPr>
              <w:tabs>
                <w:tab w:val="left" w:pos="252"/>
              </w:tabs>
              <w:spacing w:line="276" w:lineRule="auto"/>
              <w:ind w:left="-90"/>
              <w:rPr>
                <w:rFonts w:ascii="Times New Roman" w:hAnsi="Times New Roman"/>
                <w:b/>
                <w:bCs/>
              </w:rPr>
            </w:pPr>
            <w:r w:rsidRPr="00B56A27">
              <w:rPr>
                <w:rFonts w:ascii="Times New Roman" w:hAnsi="Times New Roman"/>
                <w:bCs/>
                <w:sz w:val="24"/>
                <w:szCs w:val="24"/>
              </w:rPr>
              <w:t>NON-EXEMPT</w:t>
            </w:r>
            <w:r w:rsidRPr="00E1555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nonexempt"/>
                  <w:enabled/>
                  <w:calcOnExit w:val="0"/>
                  <w:statusText w:type="text" w:val="checkbox for non exempt option"/>
                  <w:checkBox>
                    <w:sizeAuto/>
                    <w:default w:val="0"/>
                  </w:checkBox>
                </w:ffData>
              </w:fldChar>
            </w:r>
            <w:bookmarkStart w:id="8" w:name="nonexempt"/>
            <w:r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B818B1">
              <w:rPr>
                <w:rFonts w:ascii="Times New Roman" w:hAnsi="Times New Roman"/>
                <w:b/>
                <w:bCs/>
              </w:rPr>
            </w:r>
            <w:r w:rsidR="00B818B1"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8"/>
          </w:p>
          <w:p w:rsidR="00A708BE" w:rsidRDefault="00A708BE" w:rsidP="00C877A8">
            <w:pPr>
              <w:tabs>
                <w:tab w:val="left" w:pos="252"/>
              </w:tabs>
              <w:ind w:lef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f non-exempt, please complete and submit Part II and Part III of this form.</w:t>
            </w:r>
          </w:p>
        </w:tc>
        <w:tc>
          <w:tcPr>
            <w:tcW w:w="3299" w:type="dxa"/>
            <w:tcBorders>
              <w:top w:val="nil"/>
              <w:left w:val="nil"/>
            </w:tcBorders>
          </w:tcPr>
          <w:p w:rsidR="00A708BE" w:rsidRDefault="00A708BE" w:rsidP="00A708BE">
            <w:pPr>
              <w:tabs>
                <w:tab w:val="left" w:pos="252"/>
              </w:tabs>
              <w:spacing w:line="276" w:lineRule="auto"/>
              <w:ind w:left="-9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A27">
              <w:rPr>
                <w:rFonts w:ascii="Times New Roman" w:hAnsi="Times New Roman"/>
                <w:bCs/>
                <w:sz w:val="24"/>
                <w:szCs w:val="24"/>
              </w:rPr>
              <w:t>FULLY-EXEMP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exempt"/>
                  <w:enabled/>
                  <w:calcOnExit w:val="0"/>
                  <w:statusText w:type="text" w:val="checkbox for fully exempt option"/>
                  <w:checkBox>
                    <w:sizeAuto/>
                    <w:default w:val="0"/>
                  </w:checkBox>
                </w:ffData>
              </w:fldChar>
            </w:r>
            <w:bookmarkStart w:id="9" w:name="exempt"/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B818B1">
              <w:rPr>
                <w:rFonts w:ascii="Times New Roman" w:hAnsi="Times New Roman"/>
                <w:bCs/>
                <w:sz w:val="24"/>
                <w:szCs w:val="24"/>
              </w:rPr>
            </w:r>
            <w:r w:rsidR="00B818B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9"/>
          </w:p>
          <w:p w:rsidR="00A708BE" w:rsidRDefault="00A708BE" w:rsidP="00A708BE">
            <w:pPr>
              <w:tabs>
                <w:tab w:val="left" w:pos="252"/>
              </w:tabs>
              <w:ind w:lef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f fully-exempt, please attach documentation to support this status. </w:t>
            </w:r>
          </w:p>
        </w:tc>
      </w:tr>
      <w:tr w:rsidR="00676612" w:rsidTr="00ED28FD">
        <w:trPr>
          <w:trHeight w:val="800"/>
        </w:trPr>
        <w:tc>
          <w:tcPr>
            <w:tcW w:w="9576" w:type="dxa"/>
            <w:gridSpan w:val="4"/>
          </w:tcPr>
          <w:p w:rsidR="00676612" w:rsidRPr="006B58CE" w:rsidRDefault="00B61AEA" w:rsidP="002B2DBA">
            <w:pPr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FB3" w:rsidRPr="00B56A27">
              <w:rPr>
                <w:rFonts w:ascii="Times New Roman" w:hAnsi="Times New Roman" w:cs="Times New Roman"/>
                <w:sz w:val="24"/>
                <w:szCs w:val="24"/>
              </w:rPr>
              <w:t>6. Date of Approval by Board of Visitors.</w:t>
            </w:r>
            <w:r w:rsidR="00542FB3" w:rsidRPr="006B5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42FB3" w:rsidRPr="006B58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2FB3" w:rsidRPr="008C6E7C">
              <w:rPr>
                <w:rFonts w:ascii="Times New Roman" w:hAnsi="Times New Roman" w:cs="Times New Roman"/>
                <w:sz w:val="24"/>
                <w:szCs w:val="24"/>
              </w:rPr>
              <w:t>MM/DD/YYYY</w:t>
            </w:r>
            <w:r w:rsidR="00542FB3" w:rsidRPr="006B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B58CE" w:rsidRPr="006B58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542FB3" w:rsidRPr="00542FB3" w:rsidRDefault="00542FB3" w:rsidP="00ED28FD">
            <w:pPr>
              <w:ind w:left="-90"/>
            </w:pPr>
            <w:r w:rsidRPr="006B58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28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bov"/>
                  <w:enabled/>
                  <w:calcOnExit w:val="0"/>
                  <w:statusText w:type="text" w:val="Check box if BOV approval is not needed."/>
                  <w:checkBox>
                    <w:sizeAuto/>
                    <w:default w:val="0"/>
                  </w:checkBox>
                </w:ffData>
              </w:fldChar>
            </w:r>
            <w:bookmarkStart w:id="10" w:name="bov"/>
            <w:r w:rsidR="00ED28F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18B1">
              <w:rPr>
                <w:rFonts w:ascii="Times New Roman" w:hAnsi="Times New Roman" w:cs="Times New Roman"/>
                <w:sz w:val="24"/>
                <w:szCs w:val="24"/>
              </w:rPr>
            </w:r>
            <w:r w:rsidR="00B818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8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ED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CE">
              <w:rPr>
                <w:rFonts w:ascii="Times New Roman" w:hAnsi="Times New Roman" w:cs="Times New Roman"/>
                <w:sz w:val="24"/>
                <w:szCs w:val="24"/>
              </w:rPr>
              <w:t>Check box if BOV approval is not needed.</w:t>
            </w:r>
            <w:r w:rsidR="00ED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8CE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676612" w:rsidRPr="006B58CE" w:rsidTr="00EC0B6D">
        <w:trPr>
          <w:trHeight w:val="917"/>
        </w:trPr>
        <w:tc>
          <w:tcPr>
            <w:tcW w:w="9576" w:type="dxa"/>
            <w:gridSpan w:val="4"/>
          </w:tcPr>
          <w:p w:rsidR="00542FB3" w:rsidRPr="006B58CE" w:rsidRDefault="00B61AEA" w:rsidP="00ED28FD">
            <w:pPr>
              <w:spacing w:before="120"/>
              <w:ind w:left="-86"/>
              <w:rPr>
                <w:rFonts w:ascii="Times New Roman" w:hAnsi="Times New Roman"/>
                <w:sz w:val="24"/>
                <w:szCs w:val="24"/>
              </w:rPr>
            </w:pPr>
            <w:r w:rsidRPr="006B5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FB3" w:rsidRPr="00B56A27">
              <w:rPr>
                <w:rFonts w:ascii="Times New Roman" w:hAnsi="Times New Roman" w:cs="Times New Roman"/>
                <w:sz w:val="24"/>
                <w:szCs w:val="24"/>
              </w:rPr>
              <w:t>7. Proposed Effective Date of Organizational Change.</w:t>
            </w:r>
            <w:r w:rsidR="00542FB3" w:rsidRPr="006B5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42FB3" w:rsidRPr="006B58CE">
              <w:rPr>
                <w:rFonts w:ascii="Times New Roman" w:hAnsi="Times New Roman"/>
                <w:sz w:val="20"/>
                <w:szCs w:val="20"/>
              </w:rPr>
              <w:t>(</w:t>
            </w:r>
            <w:r w:rsidR="00542FB3" w:rsidRPr="008C6E7C">
              <w:rPr>
                <w:rFonts w:ascii="Times New Roman" w:hAnsi="Times New Roman"/>
                <w:sz w:val="24"/>
                <w:szCs w:val="24"/>
              </w:rPr>
              <w:t>MM/DD/YYYY</w:t>
            </w:r>
            <w:r w:rsidR="00542FB3" w:rsidRPr="006B58CE">
              <w:rPr>
                <w:rFonts w:ascii="Times New Roman" w:hAnsi="Times New Roman"/>
                <w:sz w:val="20"/>
                <w:szCs w:val="20"/>
              </w:rPr>
              <w:t>)</w:t>
            </w:r>
            <w:r w:rsidR="00542FB3" w:rsidRPr="006B58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42FB3" w:rsidRPr="006B58CE" w:rsidRDefault="00F93221" w:rsidP="00D0541A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effdate"/>
                  <w:enabled/>
                  <w:calcOnExit w:val="0"/>
                  <w:statusText w:type="text" w:val="Proposed effective date of organizational change"/>
                  <w:textInput/>
                </w:ffData>
              </w:fldChar>
            </w:r>
            <w:bookmarkStart w:id="11" w:name="effdate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676612" w:rsidRPr="006B58CE" w:rsidRDefault="006766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23"/>
      </w:tblGrid>
      <w:tr w:rsidR="000B3C6B" w:rsidRPr="006D7DDC" w:rsidTr="002B2DBA">
        <w:trPr>
          <w:trHeight w:val="274"/>
        </w:trPr>
        <w:tc>
          <w:tcPr>
            <w:tcW w:w="4023" w:type="dxa"/>
            <w:tcBorders>
              <w:top w:val="nil"/>
              <w:left w:val="nil"/>
              <w:right w:val="nil"/>
            </w:tcBorders>
          </w:tcPr>
          <w:p w:rsidR="000B3C6B" w:rsidRPr="006D7DDC" w:rsidRDefault="000B3C6B" w:rsidP="002B2DBA">
            <w:pPr>
              <w:ind w:firstLine="720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  <w:p w:rsidR="000B3C6B" w:rsidRPr="002B2DBA" w:rsidRDefault="000B3C6B" w:rsidP="002B2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C6B" w:rsidTr="002B2DBA">
        <w:trPr>
          <w:trHeight w:val="507"/>
        </w:trPr>
        <w:tc>
          <w:tcPr>
            <w:tcW w:w="4023" w:type="dxa"/>
            <w:tcBorders>
              <w:left w:val="nil"/>
              <w:right w:val="nil"/>
            </w:tcBorders>
          </w:tcPr>
          <w:p w:rsidR="000B3C6B" w:rsidRPr="002233A2" w:rsidRDefault="006B58CE" w:rsidP="002B2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re</w:t>
            </w:r>
          </w:p>
          <w:p w:rsidR="000B3C6B" w:rsidRPr="00B619D7" w:rsidRDefault="000B3C6B" w:rsidP="002B2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B3C6B" w:rsidRPr="002B2DBA" w:rsidRDefault="008343D2" w:rsidP="002B2D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itle"/>
                  <w:enabled/>
                  <w:calcOnExit w:val="0"/>
                  <w:statusText w:type="text" w:val="Title of person signing form"/>
                  <w:textInput/>
                </w:ffData>
              </w:fldChar>
            </w:r>
            <w:bookmarkStart w:id="12" w:name="title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</w:tr>
    </w:tbl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4"/>
      </w:tblGrid>
      <w:tr w:rsidR="000B3C6B" w:rsidTr="00C46C46">
        <w:tc>
          <w:tcPr>
            <w:tcW w:w="2874" w:type="dxa"/>
            <w:tcBorders>
              <w:top w:val="nil"/>
              <w:left w:val="nil"/>
              <w:right w:val="nil"/>
            </w:tcBorders>
          </w:tcPr>
          <w:p w:rsidR="000B3C6B" w:rsidRPr="006D7DDC" w:rsidRDefault="000B3C6B" w:rsidP="00C46C46">
            <w:pPr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  <w:p w:rsidR="000B3C6B" w:rsidRPr="002B2DBA" w:rsidRDefault="008343D2" w:rsidP="00C46C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date"/>
                  <w:enabled/>
                  <w:calcOnExit w:val="0"/>
                  <w:statusText w:type="text" w:val="Enter date signed"/>
                  <w:textInput/>
                </w:ffData>
              </w:fldChar>
            </w:r>
            <w:bookmarkStart w:id="13" w:name="date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0B3C6B" w:rsidTr="00C46C46">
        <w:tc>
          <w:tcPr>
            <w:tcW w:w="2874" w:type="dxa"/>
            <w:tcBorders>
              <w:left w:val="nil"/>
              <w:right w:val="nil"/>
            </w:tcBorders>
          </w:tcPr>
          <w:p w:rsidR="000B3C6B" w:rsidRPr="002233A2" w:rsidRDefault="006B58CE" w:rsidP="00C46C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  <w:p w:rsidR="000B3C6B" w:rsidRPr="00B619D7" w:rsidRDefault="000B3C6B" w:rsidP="00C46C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bookmarkStart w:id="14" w:name="_GoBack"/>
          <w:p w:rsidR="000B3C6B" w:rsidRPr="002B2DBA" w:rsidRDefault="008343D2" w:rsidP="00C46C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hone"/>
                  <w:enabled/>
                  <w:calcOnExit w:val="0"/>
                  <w:statusText w:type="text" w:val="PHone number of person signing form"/>
                  <w:textInput/>
                </w:ffData>
              </w:fldChar>
            </w:r>
            <w:bookmarkStart w:id="15" w:name="phone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bookmarkEnd w:id="14"/>
          </w:p>
        </w:tc>
      </w:tr>
    </w:tbl>
    <w:p w:rsidR="000B3C6B" w:rsidRDefault="000B3C6B" w:rsidP="000B3C6B">
      <w:pPr>
        <w:tabs>
          <w:tab w:val="left" w:pos="618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  <w:r w:rsidR="002B2DBA">
        <w:rPr>
          <w:rFonts w:ascii="Times New Roman" w:hAnsi="Times New Roman"/>
          <w:sz w:val="24"/>
          <w:szCs w:val="24"/>
        </w:rPr>
        <w:t xml:space="preserve">  </w:t>
      </w:r>
      <w:r w:rsidR="006B58CE">
        <w:rPr>
          <w:rFonts w:ascii="Times New Roman" w:hAnsi="Times New Roman"/>
          <w:sz w:val="24"/>
          <w:szCs w:val="24"/>
        </w:rPr>
        <w:t>Title</w:t>
      </w:r>
      <w:r>
        <w:rPr>
          <w:rFonts w:ascii="Times New Roman" w:hAnsi="Times New Roman"/>
        </w:rPr>
        <w:tab/>
        <w:t xml:space="preserve">         </w:t>
      </w:r>
      <w:r w:rsidR="006B58CE">
        <w:rPr>
          <w:rFonts w:ascii="Times New Roman" w:hAnsi="Times New Roman"/>
          <w:sz w:val="24"/>
          <w:szCs w:val="24"/>
        </w:rPr>
        <w:t>Phone</w:t>
      </w:r>
    </w:p>
    <w:sectPr w:rsidR="000B3C6B" w:rsidSect="00A50E4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B1" w:rsidRDefault="00B818B1" w:rsidP="00676612">
      <w:pPr>
        <w:spacing w:after="0" w:line="240" w:lineRule="auto"/>
      </w:pPr>
      <w:r>
        <w:separator/>
      </w:r>
    </w:p>
  </w:endnote>
  <w:endnote w:type="continuationSeparator" w:id="0">
    <w:p w:rsidR="00B818B1" w:rsidRDefault="00B818B1" w:rsidP="006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B1" w:rsidRDefault="00B818B1" w:rsidP="00676612">
      <w:pPr>
        <w:spacing w:after="0" w:line="240" w:lineRule="auto"/>
      </w:pPr>
      <w:r>
        <w:separator/>
      </w:r>
    </w:p>
  </w:footnote>
  <w:footnote w:type="continuationSeparator" w:id="0">
    <w:p w:rsidR="00B818B1" w:rsidRDefault="00B818B1" w:rsidP="0067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C1"/>
    <w:multiLevelType w:val="hybridMultilevel"/>
    <w:tmpl w:val="E69A2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C2C69"/>
    <w:multiLevelType w:val="hybridMultilevel"/>
    <w:tmpl w:val="B1D4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0828"/>
    <w:multiLevelType w:val="hybridMultilevel"/>
    <w:tmpl w:val="E720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55084"/>
    <w:multiLevelType w:val="hybridMultilevel"/>
    <w:tmpl w:val="66AA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360C5"/>
    <w:multiLevelType w:val="hybridMultilevel"/>
    <w:tmpl w:val="92822AD2"/>
    <w:lvl w:ilvl="0" w:tplc="BF20DD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12"/>
    <w:rsid w:val="000477B2"/>
    <w:rsid w:val="000776D2"/>
    <w:rsid w:val="00082560"/>
    <w:rsid w:val="000B3C6B"/>
    <w:rsid w:val="0017177E"/>
    <w:rsid w:val="001B2CE3"/>
    <w:rsid w:val="00220D6E"/>
    <w:rsid w:val="002233A2"/>
    <w:rsid w:val="002309F3"/>
    <w:rsid w:val="002618DB"/>
    <w:rsid w:val="00287F73"/>
    <w:rsid w:val="002B2DBA"/>
    <w:rsid w:val="002E20A2"/>
    <w:rsid w:val="00325847"/>
    <w:rsid w:val="00362E18"/>
    <w:rsid w:val="003D4136"/>
    <w:rsid w:val="003F7068"/>
    <w:rsid w:val="0045385E"/>
    <w:rsid w:val="00542FB3"/>
    <w:rsid w:val="005435A1"/>
    <w:rsid w:val="005603D3"/>
    <w:rsid w:val="005924A5"/>
    <w:rsid w:val="005E1D55"/>
    <w:rsid w:val="005F45AA"/>
    <w:rsid w:val="00631260"/>
    <w:rsid w:val="00645C05"/>
    <w:rsid w:val="00666E25"/>
    <w:rsid w:val="00671B4B"/>
    <w:rsid w:val="00676612"/>
    <w:rsid w:val="006B58CE"/>
    <w:rsid w:val="006D7DDC"/>
    <w:rsid w:val="00760599"/>
    <w:rsid w:val="00790E49"/>
    <w:rsid w:val="007B3A10"/>
    <w:rsid w:val="00804B1B"/>
    <w:rsid w:val="008343D2"/>
    <w:rsid w:val="00885796"/>
    <w:rsid w:val="0089693F"/>
    <w:rsid w:val="008B108E"/>
    <w:rsid w:val="008B17FF"/>
    <w:rsid w:val="008C6E7C"/>
    <w:rsid w:val="008E0D11"/>
    <w:rsid w:val="0097258D"/>
    <w:rsid w:val="00A00AF1"/>
    <w:rsid w:val="00A46B9A"/>
    <w:rsid w:val="00A50E4A"/>
    <w:rsid w:val="00A708BE"/>
    <w:rsid w:val="00AD133A"/>
    <w:rsid w:val="00B54A52"/>
    <w:rsid w:val="00B56A27"/>
    <w:rsid w:val="00B619D7"/>
    <w:rsid w:val="00B61AEA"/>
    <w:rsid w:val="00B66343"/>
    <w:rsid w:val="00B818B1"/>
    <w:rsid w:val="00BF47B9"/>
    <w:rsid w:val="00C76BFB"/>
    <w:rsid w:val="00C877A8"/>
    <w:rsid w:val="00CC6EED"/>
    <w:rsid w:val="00CD3B41"/>
    <w:rsid w:val="00D0541A"/>
    <w:rsid w:val="00D24811"/>
    <w:rsid w:val="00D72131"/>
    <w:rsid w:val="00D87B48"/>
    <w:rsid w:val="00DA4879"/>
    <w:rsid w:val="00E1555E"/>
    <w:rsid w:val="00EA2935"/>
    <w:rsid w:val="00EB1D87"/>
    <w:rsid w:val="00EC0B6D"/>
    <w:rsid w:val="00ED28FD"/>
    <w:rsid w:val="00F1297F"/>
    <w:rsid w:val="00F42E9A"/>
    <w:rsid w:val="00F75F0D"/>
    <w:rsid w:val="00F93221"/>
    <w:rsid w:val="00FC6643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CB677-E82B-497B-BDEC-E496623B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67661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mallCap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676612"/>
    <w:rPr>
      <w:rFonts w:ascii="Times New Roman" w:eastAsia="Times New Roman" w:hAnsi="Times New Roman" w:cs="Times New Roman"/>
      <w:b/>
      <w:bCs/>
      <w:smallCap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4341-9205-492C-BC10-07A99373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Change Cover Sheet</vt:lpstr>
    </vt:vector>
  </TitlesOfParts>
  <Company>State Council of Higher Education for Virgini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Change Cover Sheet</dc:title>
  <dc:creator>SCHEV</dc:creator>
  <cp:keywords>Organizational, Cover, Sheet</cp:keywords>
  <cp:lastModifiedBy>Liverman, Elizabeth (SCHEV)</cp:lastModifiedBy>
  <cp:revision>2</cp:revision>
  <cp:lastPrinted>2016-07-13T14:40:00Z</cp:lastPrinted>
  <dcterms:created xsi:type="dcterms:W3CDTF">2018-03-16T14:03:00Z</dcterms:created>
  <dcterms:modified xsi:type="dcterms:W3CDTF">2018-03-16T14:03:00Z</dcterms:modified>
  <cp:category>Academic Affairs Policy</cp:category>
</cp:coreProperties>
</file>